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38-16781-0 Cta maestra Resguardo Indige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95.376.053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05.939.343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95.376.053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95.376.053,8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210041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.921.76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CAUSAC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39.97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718005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7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5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563.29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